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E53AE0">
        <w:rPr>
          <w:rFonts w:cs="Times New Roman"/>
          <w:b/>
          <w:sz w:val="96"/>
          <w:lang w:val="pl-PL"/>
        </w:rPr>
        <w:t xml:space="preserve">Sprawozdanie </w:t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E53AE0">
        <w:rPr>
          <w:rFonts w:cs="Times New Roman"/>
          <w:i/>
          <w:sz w:val="52"/>
        </w:rPr>
        <w:t>Systemy</w:t>
      </w:r>
      <w:proofErr w:type="spellEnd"/>
      <w:r w:rsidRPr="00E53AE0">
        <w:rPr>
          <w:rFonts w:cs="Times New Roman"/>
          <w:i/>
          <w:sz w:val="52"/>
        </w:rPr>
        <w:t xml:space="preserve"> </w:t>
      </w:r>
      <w:proofErr w:type="spellStart"/>
      <w:r w:rsidRPr="00E53AE0">
        <w:rPr>
          <w:rFonts w:cs="Times New Roman"/>
          <w:i/>
          <w:sz w:val="52"/>
        </w:rPr>
        <w:t>wbudowane</w:t>
      </w:r>
      <w:proofErr w:type="spellEnd"/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CC770D" w:rsidRPr="00E53AE0" w:rsidRDefault="00CC770D" w:rsidP="00CC770D">
      <w:pPr>
        <w:pStyle w:val="Standard"/>
        <w:spacing w:line="360" w:lineRule="auto"/>
        <w:rPr>
          <w:rFonts w:cs="Times New Roman"/>
          <w:sz w:val="28"/>
        </w:rPr>
      </w:pP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E53AE0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405E8747" wp14:editId="05788FAE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E53AE0" w:rsidRDefault="00ED11EE" w:rsidP="006D6567">
      <w:pPr>
        <w:pStyle w:val="Standard"/>
        <w:jc w:val="center"/>
        <w:rPr>
          <w:rFonts w:cs="Times New Roman"/>
          <w:sz w:val="96"/>
        </w:rPr>
      </w:pPr>
      <w:proofErr w:type="spellStart"/>
      <w:r w:rsidRPr="00E53AE0">
        <w:rPr>
          <w:rFonts w:cs="Times New Roman"/>
          <w:b/>
          <w:sz w:val="40"/>
          <w:u w:val="single"/>
        </w:rPr>
        <w:t>Ćwiczenie</w:t>
      </w:r>
      <w:proofErr w:type="spellEnd"/>
      <w:r w:rsidRPr="00E53AE0">
        <w:rPr>
          <w:rFonts w:cs="Times New Roman"/>
          <w:b/>
          <w:sz w:val="40"/>
          <w:u w:val="single"/>
        </w:rPr>
        <w:t xml:space="preserve"> 4</w:t>
      </w:r>
      <w:r w:rsidR="006D6567" w:rsidRPr="00E53AE0">
        <w:rPr>
          <w:rFonts w:cs="Times New Roman"/>
          <w:b/>
          <w:sz w:val="40"/>
          <w:u w:val="single"/>
        </w:rPr>
        <w:t>:</w:t>
      </w:r>
      <w:r w:rsidR="006D6567" w:rsidRPr="00E53AE0">
        <w:rPr>
          <w:rFonts w:cs="Times New Roman"/>
          <w:sz w:val="36"/>
        </w:rPr>
        <w:br/>
      </w:r>
      <w:proofErr w:type="spellStart"/>
      <w:r w:rsidRPr="00E53AE0">
        <w:rPr>
          <w:rFonts w:cs="Times New Roman"/>
          <w:sz w:val="56"/>
        </w:rPr>
        <w:t>Wyświetlacze</w:t>
      </w:r>
      <w:proofErr w:type="spellEnd"/>
      <w:r w:rsidRPr="00E53AE0">
        <w:rPr>
          <w:rFonts w:cs="Times New Roman"/>
          <w:sz w:val="56"/>
        </w:rPr>
        <w:t xml:space="preserve"> 7-segmentowe LED</w:t>
      </w:r>
      <w:r w:rsidR="00AC3BA2" w:rsidRPr="00E53AE0">
        <w:rPr>
          <w:rFonts w:cs="Times New Roman"/>
          <w:sz w:val="56"/>
        </w:rPr>
        <w:t>.</w:t>
      </w:r>
    </w:p>
    <w:p w:rsidR="00CC770D" w:rsidRPr="00E53AE0" w:rsidRDefault="00CC770D" w:rsidP="00CC770D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D6567" w:rsidRPr="00E53AE0" w:rsidRDefault="006D6567" w:rsidP="00CC770D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E53AE0">
        <w:rPr>
          <w:rFonts w:cs="Times New Roman"/>
          <w:bCs/>
          <w:sz w:val="28"/>
          <w:szCs w:val="26"/>
        </w:rPr>
        <w:t>Wykonanie</w:t>
      </w:r>
      <w:proofErr w:type="spellEnd"/>
      <w:r w:rsidRPr="00E53AE0">
        <w:rPr>
          <w:rFonts w:cs="Times New Roman"/>
          <w:bCs/>
          <w:sz w:val="28"/>
          <w:szCs w:val="26"/>
        </w:rPr>
        <w:t>:</w:t>
      </w: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E53AE0">
        <w:rPr>
          <w:rFonts w:cs="Times New Roman"/>
          <w:b/>
          <w:bCs/>
          <w:sz w:val="28"/>
          <w:szCs w:val="26"/>
        </w:rPr>
        <w:t>Bus</w:t>
      </w:r>
      <w:proofErr w:type="spellStart"/>
      <w:r w:rsidRPr="00E53AE0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E53AE0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AC3BA2" w:rsidRPr="00E53AE0" w:rsidRDefault="00CC770D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b/>
          <w:bCs/>
          <w:sz w:val="28"/>
          <w:szCs w:val="26"/>
        </w:rPr>
        <w:t>Suchwałko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Tomasz</w:t>
      </w:r>
    </w:p>
    <w:p w:rsidR="00AC3BA2" w:rsidRPr="00E53AE0" w:rsidRDefault="00AC3BA2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b/>
          <w:bCs/>
          <w:sz w:val="28"/>
          <w:szCs w:val="26"/>
        </w:rPr>
        <w:t>Skrouba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Kamil</w:t>
      </w:r>
    </w:p>
    <w:p w:rsidR="00CC770D" w:rsidRPr="00E53AE0" w:rsidRDefault="00AC3BA2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b/>
          <w:bCs/>
          <w:sz w:val="28"/>
          <w:szCs w:val="26"/>
        </w:rPr>
        <w:t>Zawadzka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Magdalena</w:t>
      </w:r>
      <w:r w:rsidR="00901779" w:rsidRPr="00E53AE0">
        <w:rPr>
          <w:rFonts w:cs="Times New Roman"/>
          <w:b/>
          <w:bCs/>
          <w:sz w:val="28"/>
          <w:szCs w:val="26"/>
        </w:rPr>
        <w:br/>
        <w:t>(</w:t>
      </w:r>
      <w:proofErr w:type="spellStart"/>
      <w:r w:rsidR="00901779" w:rsidRPr="00E53AE0">
        <w:rPr>
          <w:rFonts w:cs="Times New Roman"/>
          <w:b/>
          <w:bCs/>
          <w:sz w:val="28"/>
          <w:szCs w:val="26"/>
        </w:rPr>
        <w:t>Grupa</w:t>
      </w:r>
      <w:proofErr w:type="spellEnd"/>
      <w:r w:rsidR="00901779" w:rsidRPr="00E53AE0">
        <w:rPr>
          <w:rFonts w:cs="Times New Roman"/>
          <w:b/>
          <w:bCs/>
          <w:sz w:val="28"/>
          <w:szCs w:val="26"/>
        </w:rPr>
        <w:t xml:space="preserve"> PS3)</w:t>
      </w: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CC770D" w:rsidRPr="00E53AE0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E53AE0">
        <w:rPr>
          <w:rFonts w:cs="Times New Roman"/>
          <w:sz w:val="28"/>
        </w:rPr>
        <w:t>Prowadzący</w:t>
      </w:r>
      <w:proofErr w:type="spellEnd"/>
      <w:r w:rsidRPr="00E53AE0">
        <w:rPr>
          <w:rFonts w:cs="Times New Roman"/>
          <w:sz w:val="28"/>
        </w:rPr>
        <w:t xml:space="preserve"> </w:t>
      </w:r>
      <w:proofErr w:type="spellStart"/>
      <w:r w:rsidRPr="00E53AE0">
        <w:rPr>
          <w:rFonts w:cs="Times New Roman"/>
          <w:sz w:val="28"/>
        </w:rPr>
        <w:t>zajęcia</w:t>
      </w:r>
      <w:proofErr w:type="spellEnd"/>
      <w:r w:rsidRPr="00E53AE0">
        <w:rPr>
          <w:rFonts w:cs="Times New Roman"/>
          <w:sz w:val="28"/>
        </w:rPr>
        <w:t xml:space="preserve">:  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dr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inż</w:t>
      </w:r>
      <w:proofErr w:type="spellEnd"/>
      <w:r w:rsidRPr="00E53AE0">
        <w:rPr>
          <w:rFonts w:cs="Times New Roman"/>
          <w:b/>
          <w:bCs/>
          <w:sz w:val="28"/>
          <w:szCs w:val="26"/>
        </w:rPr>
        <w:t xml:space="preserve">. Adam </w:t>
      </w:r>
      <w:proofErr w:type="spellStart"/>
      <w:r w:rsidRPr="00E53AE0">
        <w:rPr>
          <w:rFonts w:cs="Times New Roman"/>
          <w:b/>
          <w:bCs/>
          <w:sz w:val="28"/>
          <w:szCs w:val="26"/>
        </w:rPr>
        <w:t>Klimowicz</w:t>
      </w:r>
      <w:proofErr w:type="spellEnd"/>
    </w:p>
    <w:p w:rsidR="00CC770D" w:rsidRPr="00E53AE0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CC770D" w:rsidRPr="00E53AE0" w:rsidRDefault="006D6567" w:rsidP="00560B01">
      <w:pPr>
        <w:pStyle w:val="Bezodstpw"/>
      </w:pPr>
      <w:r w:rsidRPr="00E53AE0">
        <w:lastRenderedPageBreak/>
        <w:t>Zakres Materiału</w:t>
      </w:r>
      <w:r w:rsidR="00CC770D" w:rsidRPr="00E53AE0">
        <w:tab/>
      </w:r>
    </w:p>
    <w:p w:rsidR="00ED11EE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1.Budowa wyświetlacza siedmiosegmentowego. </w:t>
      </w:r>
    </w:p>
    <w:p w:rsidR="00ED11EE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Typy wyświetlaczy siedmiosegmentowych. </w:t>
      </w:r>
    </w:p>
    <w:p w:rsidR="00ED11EE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świetlanie multipleksowane. </w:t>
      </w:r>
    </w:p>
    <w:p w:rsidR="007F2BD3" w:rsidRPr="00E53AE0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Sposoby podłączenia różnych wyświetlaczy LED do mikrokontrolera.</w:t>
      </w:r>
    </w:p>
    <w:p w:rsidR="007F2BD3" w:rsidRPr="00E53AE0" w:rsidRDefault="007F2BD3" w:rsidP="00560B01">
      <w:pPr>
        <w:rPr>
          <w:rFonts w:ascii="Times New Roman" w:hAnsi="Times New Roman" w:cs="Times New Roman"/>
        </w:rPr>
      </w:pPr>
    </w:p>
    <w:p w:rsidR="00ED11EE" w:rsidRPr="00E53AE0" w:rsidRDefault="00ED11EE" w:rsidP="00560B01">
      <w:pPr>
        <w:rPr>
          <w:rFonts w:ascii="Times New Roman" w:hAnsi="Times New Roman" w:cs="Times New Roman"/>
        </w:rPr>
      </w:pPr>
    </w:p>
    <w:p w:rsidR="00ED11EE" w:rsidRPr="00E53AE0" w:rsidRDefault="00ED11EE" w:rsidP="00560B01">
      <w:pPr>
        <w:rPr>
          <w:rFonts w:ascii="Times New Roman" w:hAnsi="Times New Roman" w:cs="Times New Roman"/>
        </w:rPr>
      </w:pPr>
    </w:p>
    <w:p w:rsidR="00CC770D" w:rsidRPr="00E53AE0" w:rsidRDefault="00CC770D" w:rsidP="00560B01">
      <w:pPr>
        <w:pStyle w:val="Bezodstpw"/>
      </w:pPr>
      <w:r w:rsidRPr="00E53AE0">
        <w:t>Zadania do wykonania</w:t>
      </w:r>
    </w:p>
    <w:p w:rsidR="00ED11EE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ED11EE" w:rsidRPr="00E53AE0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ED11EE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Wykorzystaj przerwanie od timera SysTick do sterowania wyświetlaczami w trybie multipleksowanym. </w:t>
      </w:r>
    </w:p>
    <w:p w:rsidR="00ED11EE" w:rsidRPr="00E53AE0" w:rsidRDefault="00ED11EE" w:rsidP="00ED11EE">
      <w:pPr>
        <w:pStyle w:val="Akapitzlist"/>
        <w:rPr>
          <w:rFonts w:ascii="Times New Roman" w:hAnsi="Times New Roman" w:cs="Times New Roman"/>
        </w:rPr>
      </w:pPr>
    </w:p>
    <w:p w:rsidR="00ED11EE" w:rsidRPr="00E53AE0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ED11EE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ED11EE" w:rsidRPr="00E53AE0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7F2BD3" w:rsidRPr="00E53AE0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>Napisz program, który będzie odmierzał czas od wartości ustalonej przez prowadzącego do 0. Na 20 sekund przed końcem cyfry mają zacząć migać, a 10 sekund przed końcem częstotliwość migania powinna się zwiększyć dwukrotnie.</w:t>
      </w: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7F2BD3" w:rsidRPr="00E53AE0" w:rsidRDefault="007F2BD3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3917B9" w:rsidRPr="00E53AE0" w:rsidRDefault="003917B9" w:rsidP="005D138B">
      <w:pPr>
        <w:rPr>
          <w:rFonts w:ascii="Times New Roman" w:hAnsi="Times New Roman" w:cs="Times New Roman"/>
        </w:rPr>
      </w:pPr>
    </w:p>
    <w:p w:rsidR="00CC770D" w:rsidRPr="00E53AE0" w:rsidRDefault="00CC770D" w:rsidP="005D138B">
      <w:pPr>
        <w:pStyle w:val="Bezodstpw"/>
      </w:pPr>
      <w:r w:rsidRPr="00E53AE0">
        <w:t xml:space="preserve">Zadanie 1 </w:t>
      </w:r>
    </w:p>
    <w:p w:rsidR="005D138B" w:rsidRPr="00E53AE0" w:rsidRDefault="006D6567" w:rsidP="005D138B">
      <w:pPr>
        <w:spacing w:after="0" w:line="276" w:lineRule="auto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b/>
        </w:rPr>
        <w:t>Treść:</w:t>
      </w:r>
      <w:r w:rsidRPr="00E53AE0">
        <w:rPr>
          <w:rFonts w:ascii="Times New Roman" w:hAnsi="Times New Roman" w:cs="Times New Roman"/>
        </w:rPr>
        <w:t xml:space="preserve"> </w:t>
      </w:r>
    </w:p>
    <w:p w:rsidR="00ED11EE" w:rsidRPr="00E53AE0" w:rsidRDefault="006D6567" w:rsidP="00ED11EE">
      <w:pPr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</w:rPr>
        <w:t xml:space="preserve">Napisz </w:t>
      </w:r>
      <w:r w:rsidR="00ED11EE" w:rsidRPr="00E53AE0">
        <w:rPr>
          <w:rFonts w:ascii="Times New Roman" w:hAnsi="Times New Roman" w:cs="Times New Roman"/>
        </w:rPr>
        <w:t xml:space="preserve">program wyświetlający co 1 sek. wszystkie cyfry w systemie szesnastkowym na pojedynczym wyświetlaczu. </w:t>
      </w:r>
    </w:p>
    <w:p w:rsidR="005D138B" w:rsidRPr="00E53AE0" w:rsidRDefault="005D138B" w:rsidP="00ED11EE">
      <w:pPr>
        <w:jc w:val="both"/>
        <w:rPr>
          <w:rFonts w:ascii="Times New Roman" w:hAnsi="Times New Roman" w:cs="Times New Roman"/>
        </w:rPr>
      </w:pPr>
    </w:p>
    <w:p w:rsidR="00910A44" w:rsidRPr="00E53AE0" w:rsidRDefault="006D6567" w:rsidP="001A122A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val="pl-PL" w:eastAsia="pl-PL"/>
        </w:rPr>
      </w:pPr>
      <w:r w:rsidRPr="00E53AE0">
        <w:rPr>
          <w:rFonts w:ascii="Times New Roman" w:hAnsi="Times New Roman" w:cs="Times New Roman"/>
          <w:b/>
        </w:rPr>
        <w:t>Realizacja:</w:t>
      </w:r>
      <w:r w:rsidR="00E64854" w:rsidRPr="00E53AE0">
        <w:rPr>
          <w:rFonts w:ascii="Times New Roman" w:hAnsi="Times New Roman" w:cs="Times New Roman"/>
        </w:rPr>
        <w:br/>
      </w:r>
      <w:r w:rsidR="001A122A" w:rsidRPr="00E53AE0">
        <w:rPr>
          <w:rFonts w:ascii="Times New Roman" w:eastAsia="Times New Roman" w:hAnsi="Times New Roman" w:cs="Times New Roman"/>
          <w:color w:val="333333"/>
          <w:sz w:val="18"/>
          <w:szCs w:val="18"/>
          <w:lang w:val="pl-PL" w:eastAsia="pl-PL"/>
        </w:rPr>
        <w:t xml:space="preserve">Wyprowadzenia złącza Con14 podłączyliśmy do wyprowadzeń portu GPIOB(Con1x) w następujący sposób: A-&gt;PB0, </w:t>
      </w:r>
      <w:r w:rsidR="001A122A" w:rsidRPr="00E53AE0">
        <w:rPr>
          <w:rFonts w:ascii="Times New Roman" w:eastAsia="Times New Roman" w:hAnsi="Times New Roman" w:cs="Times New Roman"/>
          <w:color w:val="333333"/>
          <w:sz w:val="18"/>
          <w:szCs w:val="18"/>
          <w:lang w:val="pl-PL" w:eastAsia="pl-PL"/>
        </w:rPr>
        <w:br/>
        <w:t>B-&gt;PB1…,G-&gt;PB6, .(kropka)-&gt;PB7, dodatkowo 0-&gt;GND. Zadanie polegało na cyklicznym podmienianiu wyświetlanej cyfry szesnastkowej na wyświetlaczu(0,1,2…E,F). Kluczowa była funkcja, która w zależności od otrzymanego parametru, ustalała wartość, jaką należy przesłać ustawiając konfigurację zapalonych i zgaszonych segmentów na wyświetlaczu. Oto i ona:</w:t>
      </w:r>
    </w:p>
    <w:p w:rsidR="001A122A" w:rsidRPr="00E53AE0" w:rsidRDefault="001A122A" w:rsidP="001A122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217B3652" wp14:editId="0EDFB2A5">
            <wp:extent cx="4114800" cy="5410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1A122A" w:rsidP="00E53AE0">
      <w:pPr>
        <w:pStyle w:val="Legenda"/>
        <w:jc w:val="center"/>
        <w:rPr>
          <w:rFonts w:ascii="Times New Roman" w:eastAsia="Times New Roman" w:hAnsi="Times New Roman" w:cs="Times New Roman"/>
          <w:color w:val="333333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="00E53AE0" w:rsidRPr="00E53AE0">
        <w:rPr>
          <w:rFonts w:ascii="Times New Roman" w:hAnsi="Times New Roman" w:cs="Times New Roman"/>
          <w:noProof/>
        </w:rPr>
        <w:t>1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jc w:val="both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lastRenderedPageBreak/>
        <w:t xml:space="preserve">Do ustalania opóźnienia wykorzystaliśmy napisaną przez nas funkcję wykorzystującą przerwania </w:t>
      </w:r>
      <w:r>
        <w:rPr>
          <w:rFonts w:ascii="Times New Roman" w:hAnsi="Times New Roman" w:cs="Times New Roman"/>
          <w:lang w:val="pl-PL" w:eastAsia="pl-PL"/>
        </w:rPr>
        <w:br/>
      </w:r>
      <w:r w:rsidRPr="00E53AE0">
        <w:rPr>
          <w:rFonts w:ascii="Times New Roman" w:hAnsi="Times New Roman" w:cs="Times New Roman"/>
          <w:lang w:val="pl-PL" w:eastAsia="pl-PL"/>
        </w:rPr>
        <w:t xml:space="preserve">z ostatnich zajęć –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Delay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 xml:space="preserve">();. W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mainie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 xml:space="preserve"> jedynie wywołujemy tę metodę z parametrem 1000 – inicjujemy w ten sposób cykliczne wywoływanie się przerwania co 1000ms.</w:t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1C8AA389" wp14:editId="0DB08548">
            <wp:extent cx="4695825" cy="537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E53AE0" w:rsidP="00E53AE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Pr="00E53AE0">
        <w:rPr>
          <w:rFonts w:ascii="Times New Roman" w:hAnsi="Times New Roman" w:cs="Times New Roman"/>
          <w:noProof/>
        </w:rPr>
        <w:t>2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526EBD" w:rsidRPr="00E53AE0" w:rsidRDefault="00526EBD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tabs>
          <w:tab w:val="left" w:pos="5308"/>
        </w:tabs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lastRenderedPageBreak/>
        <w:t xml:space="preserve">Przerwanie wywołuje jedynie jedną funkcję – zdefiniowaną w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mainie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 xml:space="preserve"> -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displayNextDigit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>();</w:t>
      </w:r>
    </w:p>
    <w:p w:rsidR="00E53AE0" w:rsidRPr="00E53AE0" w:rsidRDefault="00E53AE0" w:rsidP="00E53AE0">
      <w:pPr>
        <w:tabs>
          <w:tab w:val="left" w:pos="5308"/>
        </w:tabs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keepNext/>
        <w:tabs>
          <w:tab w:val="left" w:pos="5308"/>
        </w:tabs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666F6E2A" wp14:editId="5BE240DC">
            <wp:extent cx="1905000" cy="1447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E53AE0" w:rsidP="00E53AE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Pr="00E53AE0">
        <w:rPr>
          <w:rFonts w:ascii="Times New Roman" w:hAnsi="Times New Roman" w:cs="Times New Roman"/>
          <w:noProof/>
        </w:rPr>
        <w:t>3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>Właściwa akcja programu rozgrywa się właśnie w tej funkcji:</w:t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keepNext/>
        <w:jc w:val="center"/>
        <w:rPr>
          <w:rFonts w:ascii="Times New Roman" w:hAnsi="Times New Roman" w:cs="Times New Roman"/>
        </w:rPr>
      </w:pPr>
      <w:r w:rsidRPr="00E53AE0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51FC1B39" wp14:editId="4FAD2B87">
            <wp:extent cx="2581275" cy="990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0" w:rsidRPr="00E53AE0" w:rsidRDefault="00E53AE0" w:rsidP="00E53AE0">
      <w:pPr>
        <w:pStyle w:val="Legenda"/>
        <w:jc w:val="center"/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</w:rPr>
        <w:t xml:space="preserve">Rysunek </w:t>
      </w:r>
      <w:r w:rsidRPr="00E53AE0">
        <w:rPr>
          <w:rFonts w:ascii="Times New Roman" w:hAnsi="Times New Roman" w:cs="Times New Roman"/>
        </w:rPr>
        <w:fldChar w:fldCharType="begin"/>
      </w:r>
      <w:r w:rsidRPr="00E53AE0">
        <w:rPr>
          <w:rFonts w:ascii="Times New Roman" w:hAnsi="Times New Roman" w:cs="Times New Roman"/>
        </w:rPr>
        <w:instrText xml:space="preserve"> SEQ Rysunek \* ARABIC </w:instrText>
      </w:r>
      <w:r w:rsidRPr="00E53AE0">
        <w:rPr>
          <w:rFonts w:ascii="Times New Roman" w:hAnsi="Times New Roman" w:cs="Times New Roman"/>
        </w:rPr>
        <w:fldChar w:fldCharType="separate"/>
      </w:r>
      <w:r w:rsidRPr="00E53AE0">
        <w:rPr>
          <w:rFonts w:ascii="Times New Roman" w:hAnsi="Times New Roman" w:cs="Times New Roman"/>
          <w:noProof/>
        </w:rPr>
        <w:t>4</w:t>
      </w:r>
      <w:r w:rsidRPr="00E53AE0">
        <w:rPr>
          <w:rFonts w:ascii="Times New Roman" w:hAnsi="Times New Roman" w:cs="Times New Roman"/>
        </w:rPr>
        <w:fldChar w:fldCharType="end"/>
      </w: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Pr="00E53AE0" w:rsidRDefault="00E53AE0" w:rsidP="00E53AE0">
      <w:pPr>
        <w:rPr>
          <w:rFonts w:ascii="Times New Roman" w:hAnsi="Times New Roman" w:cs="Times New Roman"/>
          <w:lang w:val="pl-PL" w:eastAsia="pl-PL"/>
        </w:rPr>
      </w:pPr>
    </w:p>
    <w:p w:rsidR="00E53AE0" w:rsidRDefault="00E53AE0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  <w:r w:rsidRPr="00E53AE0">
        <w:rPr>
          <w:rFonts w:ascii="Times New Roman" w:hAnsi="Times New Roman" w:cs="Times New Roman"/>
          <w:lang w:val="pl-PL" w:eastAsia="pl-PL"/>
        </w:rPr>
        <w:t xml:space="preserve">Podsumowując, co sekundę wywoływane jest przerwanie. W przerwaniu wywołujemy funkcję </w:t>
      </w:r>
      <w:proofErr w:type="spellStart"/>
      <w:r w:rsidRPr="00E53AE0">
        <w:rPr>
          <w:rFonts w:ascii="Times New Roman" w:hAnsi="Times New Roman" w:cs="Times New Roman"/>
          <w:lang w:val="pl-PL" w:eastAsia="pl-PL"/>
        </w:rPr>
        <w:t>displayNextDigit</w:t>
      </w:r>
      <w:proofErr w:type="spellEnd"/>
      <w:r w:rsidRPr="00E53AE0">
        <w:rPr>
          <w:rFonts w:ascii="Times New Roman" w:hAnsi="Times New Roman" w:cs="Times New Roman"/>
          <w:lang w:val="pl-PL" w:eastAsia="pl-PL"/>
        </w:rPr>
        <w:t>(). Funkcja ta wyświetla na wyświetlaczu cyfry szesnastkowe od 0 do F.</w:t>
      </w: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Pr="00113E66" w:rsidRDefault="00526EBD" w:rsidP="00526EBD">
      <w:pPr>
        <w:pStyle w:val="Bezodstpw"/>
        <w:jc w:val="center"/>
        <w:rPr>
          <w:sz w:val="48"/>
        </w:rPr>
      </w:pPr>
      <w:r w:rsidRPr="00113E66">
        <w:rPr>
          <w:sz w:val="48"/>
        </w:rPr>
        <w:t>Kody źródłowe:</w:t>
      </w:r>
    </w:p>
    <w:p w:rsidR="00526EBD" w:rsidRPr="00113E66" w:rsidRDefault="00526EBD" w:rsidP="00526EBD">
      <w:pPr>
        <w:pStyle w:val="Bezodstpw"/>
      </w:pPr>
      <w:r w:rsidRPr="00113E66">
        <w:t>Zadanie 1</w:t>
      </w:r>
    </w:p>
    <w:p w:rsidR="00526EBD" w:rsidRPr="00113E66" w:rsidRDefault="00526EBD" w:rsidP="00526EBD">
      <w:pPr>
        <w:pStyle w:val="Bezodstpw"/>
      </w:pPr>
      <w:r w:rsidRPr="00113E66">
        <w:t>main.c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includ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"stm32f10x.h"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defin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SysTick_Frequency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9000000 // 9MHz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yfra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lastRenderedPageBreak/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extDig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nasza funkcj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óznieni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korzystujac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imer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sTick</w:t>
      </w:r>
      <w:proofErr w:type="spellEnd"/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s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main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latile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nsigned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long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j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extDig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Writ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ounter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+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6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ounter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konwersja na kod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7-segmentowego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yfra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11111111 - nic do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enia</w:t>
      </w:r>
      <w:proofErr w:type="spellEnd"/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aktujacych</w:t>
      </w:r>
      <w:proofErr w:type="spellEnd"/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rrorStatus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zmienn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isujaca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ezultat uruchomienia HSE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DeIn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Reset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ustawien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CC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B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laczen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HSE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WaitForHSEStartUp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HS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otowy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Cm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wlok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dl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amieci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Flash;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alezn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od taktowania rdzeni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m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lac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PLL jako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rodlo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u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ego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em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ym systemu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/*Tu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nalez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umiescic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kod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zwiazan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 konfiguracj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sygnal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egarowych potrzebnych w programi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eryferi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*/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526EBD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rt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PIO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TypeDef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Structur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PinRemapConfig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</w:t>
      </w:r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/*Tu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nalez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umiescic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kod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zwiazany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 konfiguracja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oszczegolnych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ortow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GPIO potrzebnych w programie*/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pl-PL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3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4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5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6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7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Out_PP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jsc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push-pull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526EB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IN_FLOATING</w:t>
      </w:r>
      <w:proofErr w:type="spellEnd"/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ejscie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bez</w:t>
      </w:r>
      <w:proofErr w:type="spellEnd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526EB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podciagania</w:t>
      </w:r>
      <w:proofErr w:type="spellEnd"/>
    </w:p>
    <w:p w:rsidR="00526EBD" w:rsidRPr="00526EBD" w:rsidRDefault="00526EBD" w:rsidP="00526EBD">
      <w:pPr>
        <w:numPr>
          <w:ilvl w:val="0"/>
          <w:numId w:val="29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A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526EB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526EB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526EBD" w:rsidRPr="00526EBD" w:rsidRDefault="00526EBD" w:rsidP="00526EBD">
      <w:pPr>
        <w:numPr>
          <w:ilvl w:val="0"/>
          <w:numId w:val="29"/>
        </w:numPr>
        <w:shd w:val="clear" w:color="auto" w:fill="F8F8F8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526EBD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526EBD" w:rsidRDefault="00526EBD" w:rsidP="00526EBD">
      <w:pPr>
        <w:pStyle w:val="Bezodstpw"/>
      </w:pPr>
      <w:r>
        <w:lastRenderedPageBreak/>
        <w:t>Zmiany w pliku stm32f10x_it.c</w:t>
      </w:r>
    </w:p>
    <w:p w:rsidR="00526EBD" w:rsidRPr="00113E66" w:rsidRDefault="00526EBD" w:rsidP="00526EBD">
      <w:pPr>
        <w:pStyle w:val="Bezodstpw"/>
      </w:pPr>
      <w:r>
        <w:rPr>
          <w:noProof/>
          <w:lang w:val="pl-PL" w:eastAsia="pl-PL"/>
        </w:rPr>
        <w:drawing>
          <wp:inline distT="0" distB="0" distL="0" distR="0" wp14:anchorId="2A6E8E00" wp14:editId="1FE94605">
            <wp:extent cx="2409825" cy="1638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BD" w:rsidRDefault="00526EBD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Pr="00113E66" w:rsidRDefault="001B4E97" w:rsidP="001B4E97">
      <w:pPr>
        <w:pStyle w:val="Bezodstpw"/>
      </w:pPr>
      <w:r>
        <w:t>Zadanie 2</w:t>
      </w:r>
    </w:p>
    <w:p w:rsidR="001B4E97" w:rsidRPr="00113E66" w:rsidRDefault="001B4E97" w:rsidP="001B4E97">
      <w:pPr>
        <w:pStyle w:val="Bezodstpw"/>
      </w:pPr>
      <w:r w:rsidRPr="00113E66">
        <w:t>main.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includ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"stm32f10x.h"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#</w:t>
      </w:r>
      <w:proofErr w:type="spellStart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defin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SysTick_Frequency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 xml:space="preserve"> 9000000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konwersja na kod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7-segmentoweg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powoduj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wolywan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rzerwania z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czestotliwosci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kreslon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w parametrz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wykonuj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w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kazdym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rzerwaniu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DigitOnNextDisp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cyfr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na jednym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u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,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zostal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asi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numer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ktor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m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y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aktualnie zapalony 0..3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nterruptCount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zli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przerwani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0..changeDigitTime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interruptTime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numer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swietlanej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cyfr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0..15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hangeDigitTim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0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co ile ms m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mieni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n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cyfr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co ile ms m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wola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rzerwani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int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main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konfiguracja systemu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tep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DigitOnNextDisp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splay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Count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hangeDigitTim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/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frequenc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interruptCounter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++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void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splayDigitOnNextDispla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trzy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któr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nalez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gasic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,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ktor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nalez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apalic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Writ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igitNumber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zapal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segment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swietlacza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x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d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GPIO_Pin_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ResetBits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0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DS3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SetBits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d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d3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zostale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konwersja na kod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acz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7-segmentoweg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ntTo7se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uint8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yfra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16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switch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cyfra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000 0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1 1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100 2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B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10000 3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1011 4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10 5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0 6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111000 7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00 8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9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9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10000 9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0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8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000 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011 b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2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C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1000110 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3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A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100001 d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4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6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0110 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ca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5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8E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 10001110 f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defa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: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FF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pl-PL" w:eastAsia="pl-PL"/>
        </w:rPr>
        <w:t>break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11111111 - nic do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swietlenia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retur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esult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Dela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uint32_t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m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nasza funkcj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óznieni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ykorzystujac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imer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sTick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Frequency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en-GB" w:eastAsia="pl-PL"/>
        </w:rPr>
        <w:t>1000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s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0000DD"/>
          <w:sz w:val="18"/>
          <w:szCs w:val="18"/>
          <w:lang w:val="pl-PL" w:eastAsia="pl-PL"/>
        </w:rPr>
        <w:t>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ysTick_CLKSource_HCLK_Div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taktujacych</w:t>
      </w:r>
      <w:proofErr w:type="spellEnd"/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rrorStatus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zmienn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opisujaca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ezultat uruchomienia HS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DeInit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Reset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ustawien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RCC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CC_HSE_ON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laczen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HSE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WaitForHSEStartUp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HS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otowy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if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HSEStartUpStatus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SUCCES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Cm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LASH_PrefetchBuffer_Enabl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SetLatency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FLASH_Latency_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wlok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dl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amieci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Flash;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alezn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od taktowania rdzeni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                    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0:&lt;24MHz; 1:24~48MHz; 2:&gt;48MHz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HCLK=SYSCLK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2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1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2=HCLK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PCLK1Config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HCLK_Div2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CLK1=HCLK/2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Source_HSE_Div1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PLLMul_9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ustaw PLLCLK = HSE*9 czyli 8MHz * 9 = 72 MHz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PLLCm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   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wlac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FlagStatus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FLAG_PLLRDY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=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ESET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odczekaj na poprawne uruchomienie PLL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SYSCLKSource_PLLCLK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ustaw PLL jako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zrodlo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u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eg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whil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GetSYSCLKSourc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)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!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208080"/>
          <w:sz w:val="18"/>
          <w:szCs w:val="18"/>
          <w:lang w:val="pl-PL" w:eastAsia="pl-PL"/>
        </w:rPr>
        <w:t>0x08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         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odczekaj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az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PLL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bedz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sygnalem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zegarowym systemu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/*Tu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nalez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umiescic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kod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zwiazany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 konfiguracja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sygnal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 xml:space="preserve"> zegarowych potrzebnych w programi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peryferi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pl-PL" w:eastAsia="pl-PL"/>
        </w:rPr>
        <w:t>*/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 RCC_APB2PeriphClockCmd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RCC_APB2Periph_GPIOA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GPIOB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RCC_APB2Periph_AFIO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//wlacz taktowanie portu GPIO A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B1B100"/>
          <w:sz w:val="18"/>
          <w:szCs w:val="18"/>
          <w:lang w:val="pl-PL" w:eastAsia="pl-PL"/>
        </w:rPr>
        <w:t>els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lastRenderedPageBreak/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993333"/>
          <w:sz w:val="18"/>
          <w:szCs w:val="18"/>
          <w:lang w:val="pl-PL" w:eastAsia="pl-PL"/>
        </w:rPr>
        <w:t>void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)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{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konfigurowanie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portow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GPIO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TypeDef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 xml:space="preserve"> 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GPIO_InitStructur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pl-PL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  <w:t>   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// 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>disabl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pl-PL" w:eastAsia="pl-PL"/>
        </w:rPr>
        <w:t xml:space="preserve"> JTAG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PinRemapConfig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Remap_SWJ_JTAGDisable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ENABLE</w:t>
      </w: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2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3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4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5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6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7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Out_PP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jsc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push-pull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Pin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8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9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0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|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Pin_11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Speed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GPIO_Speed_50MHz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.</w:t>
      </w:r>
      <w:r w:rsidRPr="001B4E97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PIO_Mode</w:t>
      </w:r>
      <w:proofErr w:type="spellEnd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Mode_Out_OD</w:t>
      </w:r>
      <w:proofErr w:type="spellEnd"/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//</w:t>
      </w:r>
      <w:proofErr w:type="spellStart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wyjscie</w:t>
      </w:r>
      <w:proofErr w:type="spellEnd"/>
      <w:r w:rsidRPr="001B4E97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open drain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B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,</w:t>
      </w: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proofErr w:type="spellStart"/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GPIO_InitStructure</w:t>
      </w:r>
      <w:proofErr w:type="spellEnd"/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1B4E97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;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1B4E97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</w:p>
    <w:p w:rsidR="001B4E97" w:rsidRPr="001B4E97" w:rsidRDefault="001B4E97" w:rsidP="001B4E97">
      <w:pPr>
        <w:numPr>
          <w:ilvl w:val="0"/>
          <w:numId w:val="30"/>
        </w:num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pl-PL" w:eastAsia="pl-PL"/>
        </w:rPr>
      </w:pPr>
      <w:r w:rsidRPr="001B4E97">
        <w:rPr>
          <w:rFonts w:ascii="Consolas" w:eastAsia="Times New Roman" w:hAnsi="Consolas" w:cs="Times New Roman"/>
          <w:color w:val="009900"/>
          <w:sz w:val="18"/>
          <w:szCs w:val="18"/>
          <w:lang w:val="pl-PL" w:eastAsia="pl-PL"/>
        </w:rPr>
        <w:t>}</w:t>
      </w:r>
    </w:p>
    <w:p w:rsid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val="pl-PL" w:eastAsia="pl-PL"/>
        </w:rPr>
      </w:pPr>
    </w:p>
    <w:p w:rsidR="001B4E97" w:rsidRDefault="001B4E97" w:rsidP="001B4E97">
      <w:pPr>
        <w:pStyle w:val="Bezodstpw"/>
      </w:pPr>
      <w:r>
        <w:t>Zmiany w pliku stm32f10x_it.c</w:t>
      </w:r>
    </w:p>
    <w:p w:rsidR="001B4E97" w:rsidRPr="001B4E97" w:rsidRDefault="001B4E97" w:rsidP="00E53AE0">
      <w:pPr>
        <w:tabs>
          <w:tab w:val="left" w:pos="1926"/>
        </w:tabs>
        <w:rPr>
          <w:rFonts w:ascii="Times New Roman" w:hAnsi="Times New Roman" w:cs="Times New Roman"/>
          <w:lang w:eastAsia="pl-PL"/>
        </w:rPr>
      </w:pPr>
      <w:r>
        <w:rPr>
          <w:noProof/>
          <w:lang w:val="pl-PL" w:eastAsia="pl-PL"/>
        </w:rPr>
        <w:drawing>
          <wp:inline distT="0" distB="0" distL="0" distR="0" wp14:anchorId="776203A2" wp14:editId="64F930AC">
            <wp:extent cx="1933575" cy="1400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4E97" w:rsidRPr="001B4E97" w:rsidSect="00560B01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EE" w:rsidRDefault="00CC48EE" w:rsidP="00CC770D">
      <w:pPr>
        <w:spacing w:after="0" w:line="240" w:lineRule="auto"/>
      </w:pPr>
      <w:r>
        <w:separator/>
      </w:r>
    </w:p>
  </w:endnote>
  <w:endnote w:type="continuationSeparator" w:id="0">
    <w:p w:rsidR="00CC48EE" w:rsidRDefault="00CC48EE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0B01" w:rsidRPr="00897382" w:rsidRDefault="00560B01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04-03-2017</w:t>
        </w:r>
        <w:r w:rsidRPr="00A76186">
          <w:rPr>
            <w:lang w:val="pl-PL"/>
          </w:rPr>
          <w:t>, Wydział Informatyki, Politechnika Białostocka</w:t>
        </w:r>
      </w:p>
      <w:p w:rsidR="00560B01" w:rsidRDefault="00560B01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560B01" w:rsidRPr="00897382" w:rsidRDefault="00560B01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288D92" wp14:editId="7DCBE7E3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1B4E97" w:rsidRPr="001B4E97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3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560B01" w:rsidRPr="003E2136" w:rsidRDefault="00CC48EE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EE" w:rsidRDefault="00CC48EE" w:rsidP="00CC770D">
      <w:pPr>
        <w:spacing w:after="0" w:line="240" w:lineRule="auto"/>
      </w:pPr>
      <w:r>
        <w:separator/>
      </w:r>
    </w:p>
  </w:footnote>
  <w:footnote w:type="continuationSeparator" w:id="0">
    <w:p w:rsidR="00CC48EE" w:rsidRDefault="00CC48EE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6"/>
  </w:num>
  <w:num w:numId="4">
    <w:abstractNumId w:val="16"/>
  </w:num>
  <w:num w:numId="5">
    <w:abstractNumId w:val="3"/>
  </w:num>
  <w:num w:numId="6">
    <w:abstractNumId w:val="24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5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8"/>
  </w:num>
  <w:num w:numId="19">
    <w:abstractNumId w:val="15"/>
  </w:num>
  <w:num w:numId="20">
    <w:abstractNumId w:val="19"/>
  </w:num>
  <w:num w:numId="21">
    <w:abstractNumId w:val="23"/>
  </w:num>
  <w:num w:numId="22">
    <w:abstractNumId w:val="22"/>
  </w:num>
  <w:num w:numId="23">
    <w:abstractNumId w:val="12"/>
  </w:num>
  <w:num w:numId="24">
    <w:abstractNumId w:val="17"/>
  </w:num>
  <w:num w:numId="25">
    <w:abstractNumId w:val="1"/>
  </w:num>
  <w:num w:numId="26">
    <w:abstractNumId w:val="26"/>
  </w:num>
  <w:num w:numId="27">
    <w:abstractNumId w:val="20"/>
  </w:num>
  <w:num w:numId="28">
    <w:abstractNumId w:val="14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C0F2D"/>
    <w:rsid w:val="00113E66"/>
    <w:rsid w:val="00157CA8"/>
    <w:rsid w:val="001A122A"/>
    <w:rsid w:val="001B4E97"/>
    <w:rsid w:val="002630CE"/>
    <w:rsid w:val="002658DA"/>
    <w:rsid w:val="0026612C"/>
    <w:rsid w:val="002720F9"/>
    <w:rsid w:val="002817DA"/>
    <w:rsid w:val="002C71C8"/>
    <w:rsid w:val="003461CB"/>
    <w:rsid w:val="003917B9"/>
    <w:rsid w:val="003A4B98"/>
    <w:rsid w:val="003A6FA6"/>
    <w:rsid w:val="004806C9"/>
    <w:rsid w:val="00526EBD"/>
    <w:rsid w:val="005366B1"/>
    <w:rsid w:val="00551F41"/>
    <w:rsid w:val="00560B01"/>
    <w:rsid w:val="00592A8E"/>
    <w:rsid w:val="005B488D"/>
    <w:rsid w:val="005C6D1B"/>
    <w:rsid w:val="005D138B"/>
    <w:rsid w:val="0061427B"/>
    <w:rsid w:val="00674FC9"/>
    <w:rsid w:val="00691EC8"/>
    <w:rsid w:val="006D6567"/>
    <w:rsid w:val="00795818"/>
    <w:rsid w:val="007F2BD3"/>
    <w:rsid w:val="00872624"/>
    <w:rsid w:val="00884E3C"/>
    <w:rsid w:val="00901779"/>
    <w:rsid w:val="00910A44"/>
    <w:rsid w:val="009E72F1"/>
    <w:rsid w:val="00AC3BA2"/>
    <w:rsid w:val="00B14884"/>
    <w:rsid w:val="00C265FD"/>
    <w:rsid w:val="00CB5A79"/>
    <w:rsid w:val="00CC48EE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64854"/>
    <w:rsid w:val="00ED11EE"/>
    <w:rsid w:val="00EE4C17"/>
    <w:rsid w:val="00EF1511"/>
    <w:rsid w:val="00F0667E"/>
    <w:rsid w:val="00F52F85"/>
    <w:rsid w:val="00F75A49"/>
    <w:rsid w:val="00F814D6"/>
    <w:rsid w:val="00F86169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0D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26A3-36AC-4886-8C03-4B8432F2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1</Pages>
  <Words>1870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32</cp:revision>
  <cp:lastPrinted>2017-03-06T14:29:00Z</cp:lastPrinted>
  <dcterms:created xsi:type="dcterms:W3CDTF">2017-03-04T07:55:00Z</dcterms:created>
  <dcterms:modified xsi:type="dcterms:W3CDTF">2017-03-18T15:49:00Z</dcterms:modified>
</cp:coreProperties>
</file>